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7C85" w14:textId="7C0858E1" w:rsidR="00FD1139" w:rsidRPr="003E3D1F" w:rsidRDefault="009F415C" w:rsidP="003E3D1F">
      <w:pPr>
        <w:pStyle w:val="NoSpacing"/>
        <w:jc w:val="center"/>
        <w:rPr>
          <w:rFonts w:ascii="Cambria" w:hAnsi="Cambria"/>
          <w:b/>
          <w:sz w:val="24"/>
          <w:szCs w:val="24"/>
          <w:lang w:val="en-US"/>
        </w:rPr>
      </w:pPr>
      <w:r w:rsidRPr="003E3D1F">
        <w:rPr>
          <w:rFonts w:ascii="Cambria" w:hAnsi="Cambria"/>
          <w:b/>
          <w:sz w:val="24"/>
          <w:szCs w:val="24"/>
          <w:lang w:val="en-US"/>
        </w:rPr>
        <w:t xml:space="preserve">LAPORAN </w:t>
      </w:r>
      <w:r w:rsidR="00FD1139" w:rsidRPr="003E3D1F">
        <w:rPr>
          <w:rFonts w:ascii="Cambria" w:hAnsi="Cambria"/>
          <w:b/>
          <w:sz w:val="24"/>
          <w:szCs w:val="24"/>
          <w:lang w:val="en-US"/>
        </w:rPr>
        <w:t>PELAKSANAAN ORIENTASI KERJA TAHUN 202</w:t>
      </w:r>
      <w:r w:rsidR="003E3D1F">
        <w:rPr>
          <w:rFonts w:ascii="Cambria" w:hAnsi="Cambria"/>
          <w:b/>
          <w:sz w:val="24"/>
          <w:szCs w:val="24"/>
          <w:lang w:val="en-US"/>
        </w:rPr>
        <w:t>2</w:t>
      </w:r>
    </w:p>
    <w:p w14:paraId="3649FC3E" w14:textId="77777777" w:rsidR="00A867DD" w:rsidRDefault="00A867DD" w:rsidP="00A867DD">
      <w:pPr>
        <w:spacing w:before="120" w:after="0" w:line="312" w:lineRule="auto"/>
        <w:rPr>
          <w:rFonts w:ascii="Cambria" w:hAnsi="Cambria"/>
          <w:b/>
          <w:sz w:val="24"/>
          <w:szCs w:val="24"/>
          <w:lang w:val="en-US"/>
        </w:rPr>
      </w:pPr>
    </w:p>
    <w:p w14:paraId="4F5EAF2A" w14:textId="2AFF2BAA" w:rsidR="00F86D91" w:rsidRP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/>
          <w:b/>
          <w:sz w:val="24"/>
          <w:szCs w:val="24"/>
          <w:lang w:val="en-US"/>
        </w:rPr>
      </w:pPr>
      <w:r w:rsidRPr="00A867DD">
        <w:rPr>
          <w:rFonts w:ascii="Cambria" w:hAnsi="Cambria"/>
          <w:b/>
          <w:sz w:val="24"/>
          <w:szCs w:val="24"/>
          <w:lang w:val="en-US"/>
        </w:rPr>
        <w:t>Nama</w:t>
      </w:r>
      <w:r>
        <w:rPr>
          <w:rFonts w:ascii="Cambria" w:hAnsi="Cambria"/>
          <w:b/>
          <w:sz w:val="24"/>
          <w:szCs w:val="24"/>
          <w:lang w:val="en-US"/>
        </w:rPr>
        <w:tab/>
        <w:t>:</w:t>
      </w:r>
      <w:r>
        <w:rPr>
          <w:rFonts w:ascii="Cambria" w:hAnsi="Cambria"/>
          <w:b/>
          <w:sz w:val="24"/>
          <w:szCs w:val="24"/>
          <w:lang w:val="en-US"/>
        </w:rPr>
        <w:tab/>
      </w:r>
      <w:r w:rsidR="00553415">
        <w:rPr>
          <w:rFonts w:ascii="Cambria" w:hAnsi="Cambria"/>
          <w:b/>
          <w:sz w:val="24"/>
          <w:szCs w:val="24"/>
          <w:lang w:val="en-US"/>
        </w:rPr>
        <w:t>Bernaldo Napitupulu</w:t>
      </w:r>
    </w:p>
    <w:p w14:paraId="7E72B386" w14:textId="34C728C6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  <w:lang w:val="en-ID"/>
        </w:rPr>
      </w:pPr>
      <w:r w:rsidRPr="00A867DD">
        <w:rPr>
          <w:rFonts w:ascii="Cambria" w:hAnsi="Cambria" w:cs="Tahoma"/>
          <w:b/>
          <w:sz w:val="24"/>
          <w:szCs w:val="24"/>
          <w:lang w:val="en-ID"/>
        </w:rPr>
        <w:t>Nomor Indeks</w:t>
      </w:r>
      <w:r w:rsidR="00766E7B">
        <w:rPr>
          <w:rFonts w:ascii="Cambria" w:hAnsi="Cambria" w:cs="Tahoma"/>
          <w:b/>
          <w:sz w:val="24"/>
          <w:szCs w:val="24"/>
          <w:lang w:val="en-ID"/>
        </w:rPr>
        <w:tab/>
        <w:t>:</w:t>
      </w:r>
      <w:r w:rsidR="00766E7B">
        <w:rPr>
          <w:rFonts w:ascii="Cambria" w:hAnsi="Cambria" w:cs="Tahoma"/>
          <w:b/>
          <w:sz w:val="24"/>
          <w:szCs w:val="24"/>
          <w:lang w:val="en-ID"/>
        </w:rPr>
        <w:tab/>
      </w:r>
      <w:r w:rsidR="00D56736" w:rsidRPr="00D56736">
        <w:rPr>
          <w:rFonts w:ascii="Cambria" w:hAnsi="Cambria" w:cs="Tahoma"/>
          <w:b/>
          <w:sz w:val="24"/>
          <w:szCs w:val="24"/>
          <w:lang w:val="en-ID"/>
        </w:rPr>
        <w:t>999061714</w:t>
      </w:r>
    </w:p>
    <w:p w14:paraId="115E10A5" w14:textId="41DAA5D9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Satuan Kerja</w:t>
      </w:r>
      <w:r>
        <w:rPr>
          <w:rFonts w:ascii="Cambria" w:hAnsi="Cambria" w:cs="Tahoma"/>
          <w:b/>
          <w:sz w:val="24"/>
          <w:szCs w:val="24"/>
        </w:rPr>
        <w:tab/>
        <w:t>:</w:t>
      </w:r>
      <w:r>
        <w:rPr>
          <w:rFonts w:ascii="Cambria" w:hAnsi="Cambria" w:cs="Tahoma"/>
          <w:b/>
          <w:sz w:val="24"/>
          <w:szCs w:val="24"/>
        </w:rPr>
        <w:tab/>
      </w:r>
      <w:r w:rsidR="00553415">
        <w:rPr>
          <w:rFonts w:ascii="Cambria" w:hAnsi="Cambria" w:cs="Tahoma"/>
          <w:b/>
          <w:sz w:val="24"/>
          <w:szCs w:val="24"/>
        </w:rPr>
        <w:t>BPS Kabupaten Toba</w:t>
      </w:r>
    </w:p>
    <w:p w14:paraId="60B1523F" w14:textId="7848EAA2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</w:rPr>
      </w:pPr>
      <w:r w:rsidRPr="00A867DD">
        <w:rPr>
          <w:rFonts w:ascii="Cambria" w:hAnsi="Cambria" w:cs="Tahoma"/>
          <w:b/>
          <w:sz w:val="24"/>
          <w:szCs w:val="24"/>
        </w:rPr>
        <w:t>Periode</w:t>
      </w:r>
      <w:r w:rsidR="00766E7B">
        <w:rPr>
          <w:rFonts w:ascii="Cambria" w:hAnsi="Cambria" w:cs="Tahoma"/>
          <w:b/>
          <w:sz w:val="24"/>
          <w:szCs w:val="24"/>
        </w:rPr>
        <w:tab/>
        <w:t>:</w:t>
      </w:r>
      <w:r w:rsidR="00766E7B">
        <w:rPr>
          <w:rFonts w:ascii="Cambria" w:hAnsi="Cambria" w:cs="Tahoma"/>
          <w:b/>
          <w:sz w:val="24"/>
          <w:szCs w:val="24"/>
        </w:rPr>
        <w:tab/>
      </w:r>
      <w:r w:rsidR="006E0546">
        <w:rPr>
          <w:rFonts w:ascii="Cambria" w:hAnsi="Cambria" w:cs="Tahoma"/>
          <w:b/>
          <w:sz w:val="24"/>
          <w:szCs w:val="24"/>
        </w:rPr>
        <w:t>Oktober</w:t>
      </w:r>
      <w:r w:rsidR="00766E7B">
        <w:rPr>
          <w:rFonts w:ascii="Cambria" w:hAnsi="Cambria" w:cs="Tahoma"/>
          <w:b/>
          <w:sz w:val="24"/>
          <w:szCs w:val="24"/>
        </w:rPr>
        <w:t xml:space="preserve"> s.d. </w:t>
      </w:r>
      <w:r w:rsidR="006E0546">
        <w:rPr>
          <w:rFonts w:ascii="Cambria" w:hAnsi="Cambria" w:cs="Tahoma"/>
          <w:b/>
          <w:sz w:val="24"/>
          <w:szCs w:val="24"/>
        </w:rPr>
        <w:t>Desember</w:t>
      </w:r>
      <w:r w:rsidR="00766E7B">
        <w:rPr>
          <w:rFonts w:ascii="Cambria" w:hAnsi="Cambria" w:cs="Tahoma"/>
          <w:b/>
          <w:sz w:val="24"/>
          <w:szCs w:val="24"/>
        </w:rPr>
        <w:t xml:space="preserve"> 2022</w:t>
      </w:r>
    </w:p>
    <w:p w14:paraId="0DAD1F98" w14:textId="77777777" w:rsidR="00A867DD" w:rsidRPr="00732A44" w:rsidRDefault="00A867DD" w:rsidP="00732A44">
      <w:pPr>
        <w:pBdr>
          <w:bottom w:val="single" w:sz="4" w:space="1" w:color="auto"/>
        </w:pBdr>
        <w:spacing w:after="0" w:line="312" w:lineRule="auto"/>
        <w:rPr>
          <w:rFonts w:ascii="Cambria" w:hAnsi="Cambria" w:cs="Tahoma"/>
          <w:b/>
          <w:sz w:val="24"/>
          <w:szCs w:val="24"/>
        </w:rPr>
      </w:pPr>
    </w:p>
    <w:p w14:paraId="45A1C27D" w14:textId="77777777" w:rsidR="00732A44" w:rsidRDefault="00732A44" w:rsidP="00732A44">
      <w:pPr>
        <w:spacing w:before="120" w:after="0" w:line="312" w:lineRule="auto"/>
        <w:rPr>
          <w:rFonts w:ascii="Cambria" w:hAnsi="Cambria" w:cs="Tahoma"/>
          <w:b/>
          <w:sz w:val="24"/>
          <w:szCs w:val="24"/>
          <w:u w:val="single"/>
        </w:rPr>
      </w:pPr>
    </w:p>
    <w:p w14:paraId="69AF1F0F" w14:textId="5A75629F" w:rsidR="00732A44" w:rsidRDefault="00732A44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t>PELAKSANAAN KEGIATAN</w:t>
      </w:r>
      <w:r w:rsidR="00766E7B"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6E0546">
        <w:rPr>
          <w:rFonts w:ascii="Cambria" w:hAnsi="Cambria" w:cs="Tahoma"/>
          <w:b/>
          <w:sz w:val="24"/>
          <w:szCs w:val="24"/>
          <w:u w:val="single"/>
        </w:rPr>
        <w:t>OKTOBER</w:t>
      </w:r>
      <w:r w:rsidR="00766E7B"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7E4760A1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31"/>
        <w:gridCol w:w="6432"/>
        <w:gridCol w:w="1450"/>
        <w:gridCol w:w="1411"/>
      </w:tblGrid>
      <w:tr w:rsidR="00766E7B" w:rsidRPr="00766E7B" w14:paraId="18AFA5D5" w14:textId="77777777" w:rsidTr="00766E7B">
        <w:trPr>
          <w:trHeight w:val="270"/>
        </w:trPr>
        <w:tc>
          <w:tcPr>
            <w:tcW w:w="508" w:type="dxa"/>
          </w:tcPr>
          <w:p w14:paraId="13530D0F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53" w:type="dxa"/>
          </w:tcPr>
          <w:p w14:paraId="7428A2A2" w14:textId="77777777" w:rsidR="00766E7B" w:rsidRPr="00766E7B" w:rsidRDefault="00766E7B" w:rsidP="00766E7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1" w:type="dxa"/>
          </w:tcPr>
          <w:p w14:paraId="55F404CE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2" w:type="dxa"/>
          </w:tcPr>
          <w:p w14:paraId="0D6938AB" w14:textId="77777777" w:rsidR="00766E7B" w:rsidRPr="00766E7B" w:rsidRDefault="00766E7B" w:rsidP="00766E7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766E7B" w:rsidRPr="00766E7B" w14:paraId="6E3E0DDA" w14:textId="77777777" w:rsidTr="00766E7B">
        <w:trPr>
          <w:trHeight w:val="270"/>
        </w:trPr>
        <w:tc>
          <w:tcPr>
            <w:tcW w:w="508" w:type="dxa"/>
          </w:tcPr>
          <w:p w14:paraId="25798837" w14:textId="413C626E" w:rsidR="00766E7B" w:rsidRPr="006E0546" w:rsidRDefault="006E0546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53" w:type="dxa"/>
          </w:tcPr>
          <w:p w14:paraId="426B636C" w14:textId="5B8E1CF5" w:rsidR="00766E7B" w:rsidRPr="00605E6E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rjakan peta titik bangunan</w:t>
            </w:r>
          </w:p>
        </w:tc>
        <w:tc>
          <w:tcPr>
            <w:tcW w:w="1451" w:type="dxa"/>
          </w:tcPr>
          <w:p w14:paraId="2CD1FDFA" w14:textId="1F63D568" w:rsidR="00766E7B" w:rsidRPr="00605E6E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50</w:t>
            </w:r>
          </w:p>
        </w:tc>
        <w:tc>
          <w:tcPr>
            <w:tcW w:w="1412" w:type="dxa"/>
          </w:tcPr>
          <w:p w14:paraId="0F092E33" w14:textId="3BF46BBB" w:rsidR="00766E7B" w:rsidRPr="00605E6E" w:rsidRDefault="009A0887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file</w:t>
            </w:r>
          </w:p>
        </w:tc>
      </w:tr>
      <w:tr w:rsidR="00766E7B" w:rsidRPr="00766E7B" w14:paraId="33F9221E" w14:textId="77777777" w:rsidTr="00766E7B">
        <w:trPr>
          <w:trHeight w:val="270"/>
        </w:trPr>
        <w:tc>
          <w:tcPr>
            <w:tcW w:w="508" w:type="dxa"/>
          </w:tcPr>
          <w:p w14:paraId="5DA64E4B" w14:textId="557DC058" w:rsidR="00787606" w:rsidRPr="00787606" w:rsidRDefault="00787606" w:rsidP="007226C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53" w:type="dxa"/>
          </w:tcPr>
          <w:p w14:paraId="501674E1" w14:textId="319B5A4B" w:rsidR="00766E7B" w:rsidRPr="009A0887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validasi data susenas</w:t>
            </w:r>
          </w:p>
        </w:tc>
        <w:tc>
          <w:tcPr>
            <w:tcW w:w="1451" w:type="dxa"/>
          </w:tcPr>
          <w:p w14:paraId="088EA938" w14:textId="4E617CCA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0</w:t>
            </w:r>
          </w:p>
        </w:tc>
        <w:tc>
          <w:tcPr>
            <w:tcW w:w="1412" w:type="dxa"/>
          </w:tcPr>
          <w:p w14:paraId="63FE75C6" w14:textId="174F781A" w:rsidR="00766E7B" w:rsidRPr="00787606" w:rsidRDefault="009A0887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dokumen</w:t>
            </w:r>
          </w:p>
        </w:tc>
      </w:tr>
      <w:tr w:rsidR="00766E7B" w:rsidRPr="00766E7B" w14:paraId="11201E2B" w14:textId="77777777" w:rsidTr="00766E7B">
        <w:trPr>
          <w:trHeight w:val="270"/>
        </w:trPr>
        <w:tc>
          <w:tcPr>
            <w:tcW w:w="508" w:type="dxa"/>
          </w:tcPr>
          <w:p w14:paraId="779EB608" w14:textId="69417F3B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53" w:type="dxa"/>
          </w:tcPr>
          <w:p w14:paraId="1EBA48A5" w14:textId="08403D17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persiapkan alat rapat di Hotel Sere Nauli</w:t>
            </w:r>
          </w:p>
        </w:tc>
        <w:tc>
          <w:tcPr>
            <w:tcW w:w="1451" w:type="dxa"/>
          </w:tcPr>
          <w:p w14:paraId="6B819F9B" w14:textId="237456A0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66D4E9F4" w14:textId="77865F00" w:rsidR="00766E7B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</w:t>
            </w:r>
            <w:r w:rsidR="009A0887">
              <w:rPr>
                <w:rFonts w:ascii="Cambria" w:hAnsi="Cambria" w:cs="Tahoma"/>
                <w:sz w:val="24"/>
                <w:szCs w:val="24"/>
                <w:lang w:val="en-AU"/>
              </w:rPr>
              <w:t>egiatan</w:t>
            </w:r>
          </w:p>
        </w:tc>
      </w:tr>
      <w:tr w:rsidR="00766E7B" w:rsidRPr="00766E7B" w14:paraId="724DD789" w14:textId="77777777" w:rsidTr="00766E7B">
        <w:trPr>
          <w:trHeight w:val="270"/>
        </w:trPr>
        <w:tc>
          <w:tcPr>
            <w:tcW w:w="508" w:type="dxa"/>
          </w:tcPr>
          <w:p w14:paraId="18321A03" w14:textId="3C9C4535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53" w:type="dxa"/>
          </w:tcPr>
          <w:p w14:paraId="551C9604" w14:textId="6E0264D9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poster tolak gratifikasi</w:t>
            </w:r>
          </w:p>
        </w:tc>
        <w:tc>
          <w:tcPr>
            <w:tcW w:w="1451" w:type="dxa"/>
          </w:tcPr>
          <w:p w14:paraId="44B408BF" w14:textId="7B7C06A8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49C05370" w14:textId="6630B068" w:rsidR="00BA7118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poster</w:t>
            </w:r>
          </w:p>
        </w:tc>
      </w:tr>
      <w:tr w:rsidR="00766E7B" w:rsidRPr="00766E7B" w14:paraId="761FDAB0" w14:textId="77777777" w:rsidTr="00766E7B">
        <w:trPr>
          <w:trHeight w:val="270"/>
        </w:trPr>
        <w:tc>
          <w:tcPr>
            <w:tcW w:w="508" w:type="dxa"/>
          </w:tcPr>
          <w:p w14:paraId="2F529988" w14:textId="7191F9CD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5.</w:t>
            </w:r>
          </w:p>
        </w:tc>
        <w:tc>
          <w:tcPr>
            <w:tcW w:w="6453" w:type="dxa"/>
          </w:tcPr>
          <w:p w14:paraId="0ED8CC81" w14:textId="52AB8622" w:rsidR="00766E7B" w:rsidRPr="00787606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Talk Show regsosek di radio</w:t>
            </w:r>
          </w:p>
        </w:tc>
        <w:tc>
          <w:tcPr>
            <w:tcW w:w="1451" w:type="dxa"/>
          </w:tcPr>
          <w:p w14:paraId="2E2A1907" w14:textId="78F78D2A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200EE2CF" w14:textId="2EAED9F4" w:rsidR="00766E7B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766E7B" w:rsidRPr="00766E7B" w14:paraId="7C29525A" w14:textId="77777777" w:rsidTr="00766E7B">
        <w:trPr>
          <w:trHeight w:val="270"/>
        </w:trPr>
        <w:tc>
          <w:tcPr>
            <w:tcW w:w="508" w:type="dxa"/>
          </w:tcPr>
          <w:p w14:paraId="3F159AAF" w14:textId="08290F7C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6.</w:t>
            </w:r>
          </w:p>
        </w:tc>
        <w:tc>
          <w:tcPr>
            <w:tcW w:w="6453" w:type="dxa"/>
          </w:tcPr>
          <w:p w14:paraId="3ADBF215" w14:textId="7A23151C" w:rsidR="00766E7B" w:rsidRPr="00787606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ampilkan banner regsosek di web</w:t>
            </w:r>
          </w:p>
        </w:tc>
        <w:tc>
          <w:tcPr>
            <w:tcW w:w="1451" w:type="dxa"/>
          </w:tcPr>
          <w:p w14:paraId="22E2E68C" w14:textId="2EEDC9A3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75B3574E" w14:textId="2438AF02" w:rsidR="00766E7B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BA7118" w:rsidRPr="00766E7B" w14:paraId="379D3077" w14:textId="77777777" w:rsidTr="00766E7B">
        <w:trPr>
          <w:trHeight w:val="270"/>
        </w:trPr>
        <w:tc>
          <w:tcPr>
            <w:tcW w:w="508" w:type="dxa"/>
          </w:tcPr>
          <w:p w14:paraId="1616DA51" w14:textId="097CED8D" w:rsidR="00BA7118" w:rsidRP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6453" w:type="dxa"/>
          </w:tcPr>
          <w:p w14:paraId="05C208FB" w14:textId="68EB6C9F" w:rsidR="00BA7118" w:rsidRPr="00BA7118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gikuti rapat supervisi regsosek</w:t>
            </w:r>
          </w:p>
        </w:tc>
        <w:tc>
          <w:tcPr>
            <w:tcW w:w="1451" w:type="dxa"/>
          </w:tcPr>
          <w:p w14:paraId="7FDF3775" w14:textId="2AB2F764" w:rsidR="00BA7118" w:rsidRP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14:paraId="315F7F23" w14:textId="573AE02A" w:rsidR="00BA7118" w:rsidRPr="00BA7118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BA7118" w:rsidRPr="00766E7B" w14:paraId="558C34DC" w14:textId="77777777" w:rsidTr="00766E7B">
        <w:trPr>
          <w:trHeight w:val="270"/>
        </w:trPr>
        <w:tc>
          <w:tcPr>
            <w:tcW w:w="508" w:type="dxa"/>
          </w:tcPr>
          <w:p w14:paraId="0EC1597D" w14:textId="40A71303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6453" w:type="dxa"/>
          </w:tcPr>
          <w:p w14:paraId="2A92D4D2" w14:textId="4580F810" w:rsidR="00BA7118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pendataan regsosek wilayah khusus dan orang penting Toba</w:t>
            </w:r>
          </w:p>
        </w:tc>
        <w:tc>
          <w:tcPr>
            <w:tcW w:w="1451" w:type="dxa"/>
          </w:tcPr>
          <w:p w14:paraId="5DFB4FE8" w14:textId="7FB966C9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1412" w:type="dxa"/>
          </w:tcPr>
          <w:p w14:paraId="0D356C66" w14:textId="0EEC1FC4" w:rsidR="00BA7118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BA7118" w:rsidRPr="00766E7B" w14:paraId="09E0D9B3" w14:textId="77777777" w:rsidTr="00766E7B">
        <w:trPr>
          <w:trHeight w:val="270"/>
        </w:trPr>
        <w:tc>
          <w:tcPr>
            <w:tcW w:w="508" w:type="dxa"/>
          </w:tcPr>
          <w:p w14:paraId="6A2D4C8B" w14:textId="7ECEB927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9.</w:t>
            </w:r>
          </w:p>
        </w:tc>
        <w:tc>
          <w:tcPr>
            <w:tcW w:w="6453" w:type="dxa"/>
          </w:tcPr>
          <w:p w14:paraId="66DE65D5" w14:textId="4474AA8D" w:rsidR="00BA7118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persiapkan peralatan komputer untuk entri data regsosek</w:t>
            </w:r>
          </w:p>
        </w:tc>
        <w:tc>
          <w:tcPr>
            <w:tcW w:w="1451" w:type="dxa"/>
          </w:tcPr>
          <w:p w14:paraId="7CF58773" w14:textId="4ABFC42E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14:paraId="725A3645" w14:textId="583B85E7" w:rsidR="00BA7118" w:rsidRDefault="00F65D8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F65D85" w:rsidRPr="00766E7B" w14:paraId="7EDBA78C" w14:textId="77777777" w:rsidTr="00766E7B">
        <w:trPr>
          <w:trHeight w:val="270"/>
        </w:trPr>
        <w:tc>
          <w:tcPr>
            <w:tcW w:w="508" w:type="dxa"/>
          </w:tcPr>
          <w:p w14:paraId="2B8E91DE" w14:textId="37CB4ABE" w:rsidR="00F65D85" w:rsidRDefault="00F65D85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53" w:type="dxa"/>
          </w:tcPr>
          <w:p w14:paraId="177EABDF" w14:textId="446D6BF3" w:rsidR="00F65D85" w:rsidRDefault="00F65D85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buat tabel statis untuk diupload ke web</w:t>
            </w:r>
          </w:p>
        </w:tc>
        <w:tc>
          <w:tcPr>
            <w:tcW w:w="1451" w:type="dxa"/>
          </w:tcPr>
          <w:p w14:paraId="719442A8" w14:textId="25136F42" w:rsidR="00F65D85" w:rsidRDefault="00F65D85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2" w:type="dxa"/>
          </w:tcPr>
          <w:p w14:paraId="5FCE0D28" w14:textId="6ACCF336" w:rsidR="00F65D85" w:rsidRDefault="00F65D8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tabel</w:t>
            </w:r>
          </w:p>
        </w:tc>
      </w:tr>
    </w:tbl>
    <w:p w14:paraId="5849532F" w14:textId="6746BA0E" w:rsidR="00766E7B" w:rsidRDefault="00766E7B" w:rsidP="00766E7B">
      <w:pPr>
        <w:spacing w:before="120" w:after="0" w:line="312" w:lineRule="auto"/>
        <w:rPr>
          <w:rFonts w:ascii="Cambria" w:hAnsi="Cambria" w:cs="Tahoma"/>
          <w:b/>
          <w:sz w:val="24"/>
          <w:szCs w:val="24"/>
          <w:u w:val="single"/>
        </w:rPr>
      </w:pPr>
    </w:p>
    <w:p w14:paraId="1F5C90EA" w14:textId="3D303514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644E82A7" w14:textId="4C6903B2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51138F">
        <w:rPr>
          <w:rFonts w:ascii="Cambria" w:hAnsi="Cambria" w:cs="Tahoma"/>
          <w:b/>
          <w:sz w:val="24"/>
          <w:szCs w:val="24"/>
          <w:u w:val="single"/>
        </w:rPr>
        <w:t>NOVEMBER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32F735A2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31"/>
        <w:gridCol w:w="6432"/>
        <w:gridCol w:w="1450"/>
        <w:gridCol w:w="1411"/>
      </w:tblGrid>
      <w:tr w:rsidR="0051138F" w:rsidRPr="00766E7B" w14:paraId="1A5BD9CA" w14:textId="77777777" w:rsidTr="00C7335A">
        <w:trPr>
          <w:trHeight w:val="270"/>
        </w:trPr>
        <w:tc>
          <w:tcPr>
            <w:tcW w:w="531" w:type="dxa"/>
          </w:tcPr>
          <w:p w14:paraId="27AF06FE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32" w:type="dxa"/>
          </w:tcPr>
          <w:p w14:paraId="00AC0143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0" w:type="dxa"/>
          </w:tcPr>
          <w:p w14:paraId="61B929A6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1" w:type="dxa"/>
          </w:tcPr>
          <w:p w14:paraId="177FBBFF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51138F" w:rsidRPr="00766E7B" w14:paraId="32239B03" w14:textId="77777777" w:rsidTr="00C7335A">
        <w:trPr>
          <w:trHeight w:val="270"/>
        </w:trPr>
        <w:tc>
          <w:tcPr>
            <w:tcW w:w="531" w:type="dxa"/>
          </w:tcPr>
          <w:p w14:paraId="50BEDE0B" w14:textId="77777777" w:rsidR="0051138F" w:rsidRPr="006E054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32" w:type="dxa"/>
          </w:tcPr>
          <w:p w14:paraId="455926A9" w14:textId="63BFFD3A" w:rsidR="0051138F" w:rsidRPr="00605E6E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tabel statis untuk diupload ke web</w:t>
            </w:r>
          </w:p>
        </w:tc>
        <w:tc>
          <w:tcPr>
            <w:tcW w:w="1450" w:type="dxa"/>
          </w:tcPr>
          <w:p w14:paraId="082CF2FF" w14:textId="782C999D" w:rsidR="0051138F" w:rsidRPr="00605E6E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5</w:t>
            </w:r>
          </w:p>
        </w:tc>
        <w:tc>
          <w:tcPr>
            <w:tcW w:w="1411" w:type="dxa"/>
          </w:tcPr>
          <w:p w14:paraId="3F72CCB2" w14:textId="7D822AA8" w:rsidR="0051138F" w:rsidRPr="00605E6E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tabel</w:t>
            </w:r>
          </w:p>
        </w:tc>
      </w:tr>
      <w:tr w:rsidR="0051138F" w:rsidRPr="00766E7B" w14:paraId="606BFFC9" w14:textId="77777777" w:rsidTr="00C7335A">
        <w:trPr>
          <w:trHeight w:val="270"/>
        </w:trPr>
        <w:tc>
          <w:tcPr>
            <w:tcW w:w="531" w:type="dxa"/>
          </w:tcPr>
          <w:p w14:paraId="1AFE8D78" w14:textId="77777777" w:rsidR="0051138F" w:rsidRPr="00787606" w:rsidRDefault="0051138F" w:rsidP="00C7335A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32" w:type="dxa"/>
          </w:tcPr>
          <w:p w14:paraId="32860418" w14:textId="72D82A6C" w:rsidR="0051138F" w:rsidRPr="009A0887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gikuti rapat evaluasi kinerja bulanan</w:t>
            </w:r>
          </w:p>
        </w:tc>
        <w:tc>
          <w:tcPr>
            <w:tcW w:w="1450" w:type="dxa"/>
          </w:tcPr>
          <w:p w14:paraId="5A57DBD7" w14:textId="69E06C90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7799C01D" w14:textId="11EE31B0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314C4EDF" w14:textId="77777777" w:rsidTr="00C7335A">
        <w:trPr>
          <w:trHeight w:val="270"/>
        </w:trPr>
        <w:tc>
          <w:tcPr>
            <w:tcW w:w="531" w:type="dxa"/>
          </w:tcPr>
          <w:p w14:paraId="2A40A78D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32" w:type="dxa"/>
          </w:tcPr>
          <w:p w14:paraId="0D68846C" w14:textId="18A18D11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ndataan ke orang penting Toba</w:t>
            </w:r>
          </w:p>
        </w:tc>
        <w:tc>
          <w:tcPr>
            <w:tcW w:w="1450" w:type="dxa"/>
          </w:tcPr>
          <w:p w14:paraId="7DACDF8C" w14:textId="08AD8924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6C090687" w14:textId="5BD7E8EB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203A80A2" w14:textId="77777777" w:rsidTr="00C7335A">
        <w:trPr>
          <w:trHeight w:val="270"/>
        </w:trPr>
        <w:tc>
          <w:tcPr>
            <w:tcW w:w="531" w:type="dxa"/>
          </w:tcPr>
          <w:p w14:paraId="577A9528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32" w:type="dxa"/>
          </w:tcPr>
          <w:p w14:paraId="14B8F8B3" w14:textId="3D01D130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cek kelengkapan dokumen regsosek</w:t>
            </w:r>
          </w:p>
        </w:tc>
        <w:tc>
          <w:tcPr>
            <w:tcW w:w="1450" w:type="dxa"/>
          </w:tcPr>
          <w:p w14:paraId="1729A45A" w14:textId="09C2F5BC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3392C273" w14:textId="6907E1CB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4ED3F6D3" w14:textId="77777777" w:rsidTr="00C7335A">
        <w:trPr>
          <w:trHeight w:val="270"/>
        </w:trPr>
        <w:tc>
          <w:tcPr>
            <w:tcW w:w="531" w:type="dxa"/>
          </w:tcPr>
          <w:p w14:paraId="7F658BEF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5.</w:t>
            </w:r>
          </w:p>
        </w:tc>
        <w:tc>
          <w:tcPr>
            <w:tcW w:w="6432" w:type="dxa"/>
          </w:tcPr>
          <w:p w14:paraId="75B63BCB" w14:textId="214A268B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asukkan data regsosek ke web</w:t>
            </w:r>
          </w:p>
        </w:tc>
        <w:tc>
          <w:tcPr>
            <w:tcW w:w="1450" w:type="dxa"/>
          </w:tcPr>
          <w:p w14:paraId="6B20D135" w14:textId="34B55FDD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6506BED6" w14:textId="2F176B56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51386A66" w14:textId="77777777" w:rsidTr="00C7335A">
        <w:trPr>
          <w:trHeight w:val="270"/>
        </w:trPr>
        <w:tc>
          <w:tcPr>
            <w:tcW w:w="531" w:type="dxa"/>
          </w:tcPr>
          <w:p w14:paraId="34B0E9C0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6.</w:t>
            </w:r>
          </w:p>
        </w:tc>
        <w:tc>
          <w:tcPr>
            <w:tcW w:w="6432" w:type="dxa"/>
          </w:tcPr>
          <w:p w14:paraId="02043036" w14:textId="47C66B5B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C7335A">
              <w:rPr>
                <w:rFonts w:ascii="Cambria" w:hAnsi="Cambria" w:cs="Tahoma"/>
                <w:sz w:val="24"/>
                <w:szCs w:val="24"/>
                <w:lang w:val="en-AU"/>
              </w:rPr>
              <w:t>Melakukan konfigurasi jaringan untuk kegiatan pengolahan regsosek</w:t>
            </w:r>
          </w:p>
        </w:tc>
        <w:tc>
          <w:tcPr>
            <w:tcW w:w="1450" w:type="dxa"/>
          </w:tcPr>
          <w:p w14:paraId="75BA49B3" w14:textId="22115D53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06AA602E" w14:textId="1C5AAE3C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4C4CCC8C" w14:textId="77777777" w:rsidTr="00C7335A">
        <w:trPr>
          <w:trHeight w:val="270"/>
        </w:trPr>
        <w:tc>
          <w:tcPr>
            <w:tcW w:w="531" w:type="dxa"/>
          </w:tcPr>
          <w:p w14:paraId="7C56B2E7" w14:textId="77777777" w:rsidR="0051138F" w:rsidRPr="00BA7118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6432" w:type="dxa"/>
          </w:tcPr>
          <w:p w14:paraId="251A3EAE" w14:textId="35590972" w:rsidR="0051138F" w:rsidRPr="00BA7118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rapikan dokumen regsosek</w:t>
            </w:r>
          </w:p>
        </w:tc>
        <w:tc>
          <w:tcPr>
            <w:tcW w:w="1450" w:type="dxa"/>
          </w:tcPr>
          <w:p w14:paraId="7AE36F4D" w14:textId="33CC389A" w:rsidR="0051138F" w:rsidRPr="00BA7118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0231D1DD" w14:textId="54CF78AD" w:rsidR="0051138F" w:rsidRPr="00BA7118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51138F" w:rsidRPr="00766E7B" w14:paraId="060E0892" w14:textId="77777777" w:rsidTr="00C7335A">
        <w:trPr>
          <w:trHeight w:val="270"/>
        </w:trPr>
        <w:tc>
          <w:tcPr>
            <w:tcW w:w="531" w:type="dxa"/>
          </w:tcPr>
          <w:p w14:paraId="394FF8B8" w14:textId="77777777" w:rsidR="0051138F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6432" w:type="dxa"/>
          </w:tcPr>
          <w:p w14:paraId="4C057DDD" w14:textId="629F64A1" w:rsidR="0051138F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rapikan file matriks honor mitra</w:t>
            </w:r>
          </w:p>
        </w:tc>
        <w:tc>
          <w:tcPr>
            <w:tcW w:w="1450" w:type="dxa"/>
          </w:tcPr>
          <w:p w14:paraId="09BA6B05" w14:textId="17E45047" w:rsidR="0051138F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4FA8493A" w14:textId="762EA6F9" w:rsidR="0051138F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51138F" w:rsidRPr="00766E7B" w14:paraId="0E482EE2" w14:textId="77777777" w:rsidTr="00C7335A">
        <w:trPr>
          <w:trHeight w:val="270"/>
        </w:trPr>
        <w:tc>
          <w:tcPr>
            <w:tcW w:w="531" w:type="dxa"/>
          </w:tcPr>
          <w:p w14:paraId="636B7BFD" w14:textId="77777777" w:rsidR="0051138F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9.</w:t>
            </w:r>
          </w:p>
        </w:tc>
        <w:tc>
          <w:tcPr>
            <w:tcW w:w="6432" w:type="dxa"/>
          </w:tcPr>
          <w:p w14:paraId="2D808688" w14:textId="0C397387" w:rsidR="0051138F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 w:rsidRPr="00C7335A">
              <w:rPr>
                <w:rFonts w:ascii="Cambria" w:hAnsi="Cambria" w:cs="Tahoma"/>
                <w:sz w:val="24"/>
                <w:szCs w:val="24"/>
                <w:lang w:val="en-US"/>
              </w:rPr>
              <w:t>Membuat slide penyampaian kuliah umum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 di</w:t>
            </w:r>
            <w:r w:rsidRPr="00C7335A">
              <w:rPr>
                <w:rFonts w:ascii="Cambria" w:hAnsi="Cambri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IT </w:t>
            </w:r>
            <w:r w:rsidRPr="00C7335A">
              <w:rPr>
                <w:rFonts w:ascii="Cambria" w:hAnsi="Cambria" w:cs="Tahoma"/>
                <w:sz w:val="24"/>
                <w:szCs w:val="24"/>
                <w:lang w:val="en-US"/>
              </w:rPr>
              <w:t>DEL</w:t>
            </w:r>
          </w:p>
        </w:tc>
        <w:tc>
          <w:tcPr>
            <w:tcW w:w="1450" w:type="dxa"/>
          </w:tcPr>
          <w:p w14:paraId="36B5DF48" w14:textId="1311B153" w:rsidR="0051138F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7A4398C1" w14:textId="04ECCC90" w:rsidR="0051138F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51138F" w:rsidRPr="00766E7B" w14:paraId="34A46219" w14:textId="77777777" w:rsidTr="00C7335A">
        <w:trPr>
          <w:trHeight w:val="270"/>
        </w:trPr>
        <w:tc>
          <w:tcPr>
            <w:tcW w:w="531" w:type="dxa"/>
          </w:tcPr>
          <w:p w14:paraId="023B56DE" w14:textId="77777777" w:rsidR="0051138F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32" w:type="dxa"/>
          </w:tcPr>
          <w:p w14:paraId="3980300E" w14:textId="30EB21E2" w:rsidR="0051138F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gikuti kuliah umum di IT DEL</w:t>
            </w:r>
          </w:p>
        </w:tc>
        <w:tc>
          <w:tcPr>
            <w:tcW w:w="1450" w:type="dxa"/>
          </w:tcPr>
          <w:p w14:paraId="05C065C7" w14:textId="477F9625" w:rsidR="0051138F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410D41DC" w14:textId="31608EFB" w:rsidR="0051138F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8C38C5" w:rsidRPr="00766E7B" w14:paraId="2ABDAF2F" w14:textId="77777777" w:rsidTr="00C7335A">
        <w:trPr>
          <w:trHeight w:val="270"/>
        </w:trPr>
        <w:tc>
          <w:tcPr>
            <w:tcW w:w="531" w:type="dxa"/>
          </w:tcPr>
          <w:p w14:paraId="608FE919" w14:textId="1A89DBDF" w:rsidR="008C38C5" w:rsidRDefault="008C38C5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1.</w:t>
            </w:r>
          </w:p>
        </w:tc>
        <w:tc>
          <w:tcPr>
            <w:tcW w:w="6432" w:type="dxa"/>
          </w:tcPr>
          <w:p w14:paraId="0BEE3D2D" w14:textId="4F355EB7" w:rsidR="008C38C5" w:rsidRDefault="008C38C5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perbaikan kabel LAN dan konfigurasi jaringan server IPDS</w:t>
            </w:r>
          </w:p>
        </w:tc>
        <w:tc>
          <w:tcPr>
            <w:tcW w:w="1450" w:type="dxa"/>
          </w:tcPr>
          <w:p w14:paraId="4DAD99B3" w14:textId="4D7F82F3" w:rsidR="008C38C5" w:rsidRDefault="008C38C5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17EE4444" w14:textId="02AC2AF1" w:rsidR="008C38C5" w:rsidRDefault="008C38C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777315" w:rsidRPr="00766E7B" w14:paraId="3840BE52" w14:textId="77777777" w:rsidTr="00C7335A">
        <w:trPr>
          <w:trHeight w:val="270"/>
        </w:trPr>
        <w:tc>
          <w:tcPr>
            <w:tcW w:w="531" w:type="dxa"/>
          </w:tcPr>
          <w:p w14:paraId="65D7DE7A" w14:textId="6AA97B33" w:rsidR="00777315" w:rsidRDefault="00777315" w:rsidP="00777315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  <w:r w:rsidR="008F1E12">
              <w:rPr>
                <w:rFonts w:ascii="Cambria" w:hAnsi="Cambria" w:cs="Tahoma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6432" w:type="dxa"/>
          </w:tcPr>
          <w:p w14:paraId="257EE66F" w14:textId="342B7662" w:rsidR="00777315" w:rsidRDefault="00777315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buat aplikasi dashboard</w:t>
            </w:r>
            <w:r w:rsidR="00A72A75">
              <w:rPr>
                <w:rFonts w:ascii="Cambria" w:hAnsi="Cambria" w:cs="Tahoma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 progres entri regsosek</w:t>
            </w:r>
          </w:p>
        </w:tc>
        <w:tc>
          <w:tcPr>
            <w:tcW w:w="1450" w:type="dxa"/>
          </w:tcPr>
          <w:p w14:paraId="105AEA52" w14:textId="23A3C364" w:rsidR="00777315" w:rsidRDefault="00777315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0ADC15E6" w14:textId="0C334885" w:rsidR="00777315" w:rsidRDefault="0077731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aplikasi</w:t>
            </w:r>
          </w:p>
        </w:tc>
      </w:tr>
    </w:tbl>
    <w:p w14:paraId="5A7DA85A" w14:textId="75DE1CAB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bookmarkStart w:id="0" w:name="_GoBack"/>
      <w:bookmarkEnd w:id="0"/>
    </w:p>
    <w:p w14:paraId="64FECA39" w14:textId="1DA0E186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4984D3FB" w14:textId="54CCBFA1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C7335A">
        <w:rPr>
          <w:rFonts w:ascii="Cambria" w:hAnsi="Cambria" w:cs="Tahoma"/>
          <w:b/>
          <w:sz w:val="24"/>
          <w:szCs w:val="24"/>
          <w:u w:val="single"/>
        </w:rPr>
        <w:t>DESEMBER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07C51183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31"/>
        <w:gridCol w:w="6432"/>
        <w:gridCol w:w="1450"/>
        <w:gridCol w:w="1411"/>
      </w:tblGrid>
      <w:tr w:rsidR="00C7335A" w:rsidRPr="00766E7B" w14:paraId="7D35CDE6" w14:textId="77777777" w:rsidTr="00766498">
        <w:trPr>
          <w:trHeight w:val="270"/>
        </w:trPr>
        <w:tc>
          <w:tcPr>
            <w:tcW w:w="531" w:type="dxa"/>
          </w:tcPr>
          <w:p w14:paraId="4DE05589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32" w:type="dxa"/>
          </w:tcPr>
          <w:p w14:paraId="323E3EA3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0" w:type="dxa"/>
          </w:tcPr>
          <w:p w14:paraId="18F5D333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1" w:type="dxa"/>
          </w:tcPr>
          <w:p w14:paraId="29B41928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C7335A" w:rsidRPr="00766E7B" w14:paraId="17051566" w14:textId="77777777" w:rsidTr="00766498">
        <w:trPr>
          <w:trHeight w:val="270"/>
        </w:trPr>
        <w:tc>
          <w:tcPr>
            <w:tcW w:w="531" w:type="dxa"/>
          </w:tcPr>
          <w:p w14:paraId="1428DD81" w14:textId="77777777" w:rsidR="00C7335A" w:rsidRPr="006E054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32" w:type="dxa"/>
          </w:tcPr>
          <w:p w14:paraId="7EC65588" w14:textId="3A3DDA85" w:rsidR="00C7335A" w:rsidRPr="00605E6E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mbinaan Desa Cantik Lumban Bul Bul</w:t>
            </w:r>
          </w:p>
        </w:tc>
        <w:tc>
          <w:tcPr>
            <w:tcW w:w="1450" w:type="dxa"/>
          </w:tcPr>
          <w:p w14:paraId="19CC410A" w14:textId="71F4FD3A" w:rsidR="00C7335A" w:rsidRPr="00605E6E" w:rsidRDefault="00DA397C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4BE7CF36" w14:textId="7E0B6598" w:rsidR="00C7335A" w:rsidRPr="00605E6E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18201921" w14:textId="77777777" w:rsidTr="00766498">
        <w:trPr>
          <w:trHeight w:val="270"/>
        </w:trPr>
        <w:tc>
          <w:tcPr>
            <w:tcW w:w="531" w:type="dxa"/>
          </w:tcPr>
          <w:p w14:paraId="3912A82C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32" w:type="dxa"/>
          </w:tcPr>
          <w:p w14:paraId="1BCA69B7" w14:textId="47870703" w:rsidR="00C7335A" w:rsidRPr="009A0887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yiapkan materi untuk pembinaan Desa Cantik</w:t>
            </w:r>
          </w:p>
        </w:tc>
        <w:tc>
          <w:tcPr>
            <w:tcW w:w="1450" w:type="dxa"/>
          </w:tcPr>
          <w:p w14:paraId="3F466121" w14:textId="34BBF044" w:rsidR="00DA397C" w:rsidRPr="00787606" w:rsidRDefault="00DA397C" w:rsidP="00DA397C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0A090C0E" w14:textId="17C202E5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30816BAB" w14:textId="77777777" w:rsidTr="00766498">
        <w:trPr>
          <w:trHeight w:val="270"/>
        </w:trPr>
        <w:tc>
          <w:tcPr>
            <w:tcW w:w="531" w:type="dxa"/>
          </w:tcPr>
          <w:p w14:paraId="2270C8A1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32" w:type="dxa"/>
          </w:tcPr>
          <w:p w14:paraId="5BCD8075" w14:textId="74BBD2AB" w:rsidR="00C7335A" w:rsidRPr="00787606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laporan akhir pembinaan Desa Cantik Lumban Bul Bul</w:t>
            </w:r>
          </w:p>
        </w:tc>
        <w:tc>
          <w:tcPr>
            <w:tcW w:w="1450" w:type="dxa"/>
          </w:tcPr>
          <w:p w14:paraId="75C5FCA4" w14:textId="3DECE3B1" w:rsidR="00DA397C" w:rsidRPr="00787606" w:rsidRDefault="00DA397C" w:rsidP="00DA397C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477A0E3F" w14:textId="16C6DC4A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792FAB6E" w14:textId="77777777" w:rsidTr="00766498">
        <w:trPr>
          <w:trHeight w:val="270"/>
        </w:trPr>
        <w:tc>
          <w:tcPr>
            <w:tcW w:w="531" w:type="dxa"/>
          </w:tcPr>
          <w:p w14:paraId="700C3E5C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32" w:type="dxa"/>
          </w:tcPr>
          <w:p w14:paraId="20C134F4" w14:textId="70FF0856" w:rsidR="00C7335A" w:rsidRPr="00787606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slide pelatihan Evaluasi Penyelenggaraan Statistik Sektoral (EPSS)</w:t>
            </w:r>
          </w:p>
        </w:tc>
        <w:tc>
          <w:tcPr>
            <w:tcW w:w="1450" w:type="dxa"/>
          </w:tcPr>
          <w:p w14:paraId="2F192CEA" w14:textId="04FC5595" w:rsidR="00C7335A" w:rsidRPr="00787606" w:rsidRDefault="00DA397C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73DCD04A" w14:textId="05074FBC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253A1C85" w14:textId="77777777" w:rsidTr="00766498">
        <w:trPr>
          <w:trHeight w:val="270"/>
        </w:trPr>
        <w:tc>
          <w:tcPr>
            <w:tcW w:w="531" w:type="dxa"/>
          </w:tcPr>
          <w:p w14:paraId="34D0813D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5.</w:t>
            </w:r>
          </w:p>
        </w:tc>
        <w:tc>
          <w:tcPr>
            <w:tcW w:w="6432" w:type="dxa"/>
          </w:tcPr>
          <w:p w14:paraId="3DFAD8C0" w14:textId="5C8A1043" w:rsidR="00C7335A" w:rsidRPr="00787606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latihan EPSS Kabupaten Toba</w:t>
            </w:r>
          </w:p>
        </w:tc>
        <w:tc>
          <w:tcPr>
            <w:tcW w:w="1450" w:type="dxa"/>
          </w:tcPr>
          <w:p w14:paraId="5B5A248D" w14:textId="18DE559F" w:rsidR="00C7335A" w:rsidRPr="00787606" w:rsidRDefault="00DA397C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2C391728" w14:textId="42EED8FD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59B3917D" w14:textId="77777777" w:rsidTr="00766498">
        <w:trPr>
          <w:trHeight w:val="270"/>
        </w:trPr>
        <w:tc>
          <w:tcPr>
            <w:tcW w:w="531" w:type="dxa"/>
          </w:tcPr>
          <w:p w14:paraId="4164DCA1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6.</w:t>
            </w:r>
          </w:p>
        </w:tc>
        <w:tc>
          <w:tcPr>
            <w:tcW w:w="6432" w:type="dxa"/>
          </w:tcPr>
          <w:p w14:paraId="5570DCCF" w14:textId="57F4020A" w:rsidR="00C7335A" w:rsidRPr="00787606" w:rsidRDefault="00283D6F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ground check regsosek ke desa Sitoluama</w:t>
            </w:r>
          </w:p>
        </w:tc>
        <w:tc>
          <w:tcPr>
            <w:tcW w:w="1450" w:type="dxa"/>
          </w:tcPr>
          <w:p w14:paraId="65D3E69C" w14:textId="1EA3224C" w:rsidR="00C7335A" w:rsidRPr="00787606" w:rsidRDefault="00283D6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0D42E0B7" w14:textId="74351EA5" w:rsidR="00C7335A" w:rsidRPr="00787606" w:rsidRDefault="00283D6F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15807EEE" w14:textId="77777777" w:rsidTr="00766498">
        <w:trPr>
          <w:trHeight w:val="270"/>
        </w:trPr>
        <w:tc>
          <w:tcPr>
            <w:tcW w:w="531" w:type="dxa"/>
          </w:tcPr>
          <w:p w14:paraId="58E14D6A" w14:textId="77777777" w:rsidR="00C7335A" w:rsidRPr="00BA7118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6432" w:type="dxa"/>
          </w:tcPr>
          <w:p w14:paraId="5663AFA7" w14:textId="65BD789B" w:rsidR="00C7335A" w:rsidRPr="00BA7118" w:rsidRDefault="00283D6F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Melakukan koordinasi dengan </w:t>
            </w:r>
            <w:r w:rsidR="006A7023">
              <w:rPr>
                <w:rFonts w:ascii="Cambria" w:hAnsi="Cambria" w:cs="Tahoma"/>
                <w:sz w:val="24"/>
                <w:szCs w:val="24"/>
                <w:lang w:val="en-US"/>
              </w:rPr>
              <w:t>kominfo mengenai Indeks Pembangunan Statistik (IPS)</w:t>
            </w:r>
          </w:p>
        </w:tc>
        <w:tc>
          <w:tcPr>
            <w:tcW w:w="1450" w:type="dxa"/>
          </w:tcPr>
          <w:p w14:paraId="495672D5" w14:textId="30C8C998" w:rsidR="00C7335A" w:rsidRPr="00BA7118" w:rsidRDefault="006A702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14803511" w14:textId="4751DEDF" w:rsidR="00C7335A" w:rsidRPr="00BA7118" w:rsidRDefault="006A702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C7335A" w:rsidRPr="00766E7B" w14:paraId="57AF646A" w14:textId="77777777" w:rsidTr="00766498">
        <w:trPr>
          <w:trHeight w:val="270"/>
        </w:trPr>
        <w:tc>
          <w:tcPr>
            <w:tcW w:w="531" w:type="dxa"/>
          </w:tcPr>
          <w:p w14:paraId="7D923B50" w14:textId="77777777" w:rsidR="00C7335A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6432" w:type="dxa"/>
          </w:tcPr>
          <w:p w14:paraId="6DFA5782" w14:textId="3690A874" w:rsidR="00C7335A" w:rsidRDefault="006A7023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koordinasi dengan Tim TPB/TPI</w:t>
            </w:r>
          </w:p>
        </w:tc>
        <w:tc>
          <w:tcPr>
            <w:tcW w:w="1450" w:type="dxa"/>
          </w:tcPr>
          <w:p w14:paraId="37FC0259" w14:textId="669B4720" w:rsidR="00C7335A" w:rsidRDefault="006A702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59F2EE5E" w14:textId="3AD24DFE" w:rsidR="00C7335A" w:rsidRDefault="006A702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C7335A" w:rsidRPr="00766E7B" w14:paraId="7835AF30" w14:textId="77777777" w:rsidTr="00766498">
        <w:trPr>
          <w:trHeight w:val="270"/>
        </w:trPr>
        <w:tc>
          <w:tcPr>
            <w:tcW w:w="531" w:type="dxa"/>
          </w:tcPr>
          <w:p w14:paraId="7EAC0F4B" w14:textId="77777777" w:rsidR="00C7335A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9.</w:t>
            </w:r>
          </w:p>
        </w:tc>
        <w:tc>
          <w:tcPr>
            <w:tcW w:w="6432" w:type="dxa"/>
          </w:tcPr>
          <w:p w14:paraId="29D3B9D1" w14:textId="5E262DE3" w:rsidR="00C7335A" w:rsidRDefault="006A7023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buat sistem web arus dokumen pengolahan regsosek</w:t>
            </w:r>
          </w:p>
        </w:tc>
        <w:tc>
          <w:tcPr>
            <w:tcW w:w="1450" w:type="dxa"/>
          </w:tcPr>
          <w:p w14:paraId="3A8C4D49" w14:textId="1FC90A22" w:rsidR="00C7335A" w:rsidRDefault="006A702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337DB280" w14:textId="1F103D47" w:rsidR="00C7335A" w:rsidRDefault="006A702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sistem</w:t>
            </w:r>
          </w:p>
        </w:tc>
      </w:tr>
      <w:tr w:rsidR="00C7335A" w:rsidRPr="00766E7B" w14:paraId="0364F97B" w14:textId="77777777" w:rsidTr="00766498">
        <w:trPr>
          <w:trHeight w:val="270"/>
        </w:trPr>
        <w:tc>
          <w:tcPr>
            <w:tcW w:w="531" w:type="dxa"/>
          </w:tcPr>
          <w:p w14:paraId="3E8ECAB6" w14:textId="77777777" w:rsidR="00C7335A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32" w:type="dxa"/>
          </w:tcPr>
          <w:p w14:paraId="07036EC7" w14:textId="108D6AB4" w:rsidR="00C7335A" w:rsidRDefault="006A7023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konfigurasi sharing printer via LAN di ruang IPDS</w:t>
            </w:r>
          </w:p>
        </w:tc>
        <w:tc>
          <w:tcPr>
            <w:tcW w:w="1450" w:type="dxa"/>
          </w:tcPr>
          <w:p w14:paraId="29BD86C9" w14:textId="49045B15" w:rsidR="00C7335A" w:rsidRDefault="00A25DA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66E8933A" w14:textId="6C0E6A2C" w:rsidR="00C7335A" w:rsidRDefault="00A25DA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</w:tbl>
    <w:p w14:paraId="0E1D7A1D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1BE27055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2BF8AAEF" w14:textId="46FB8E54" w:rsidR="003E3D1F" w:rsidRPr="008C38C5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369F7ECB" w14:textId="36F74C15" w:rsidR="00AE2B7C" w:rsidRDefault="00B66038" w:rsidP="00B66038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659FA81" wp14:editId="5A4FBE9E">
            <wp:simplePos x="0" y="0"/>
            <wp:positionH relativeFrom="margin">
              <wp:posOffset>-1035619</wp:posOffset>
            </wp:positionH>
            <wp:positionV relativeFrom="page">
              <wp:align>top</wp:align>
            </wp:positionV>
            <wp:extent cx="7667625" cy="108280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CB">
        <w:rPr>
          <w:rFonts w:ascii="Cambria" w:hAnsi="Cambria"/>
          <w:sz w:val="24"/>
          <w:szCs w:val="24"/>
        </w:rPr>
        <w:t>f</w:t>
      </w:r>
    </w:p>
    <w:tbl>
      <w:tblPr>
        <w:tblStyle w:val="TableGrid"/>
        <w:tblW w:w="9314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9D5415" w:rsidRPr="00A867DD" w14:paraId="07CFD3E8" w14:textId="77777777" w:rsidTr="00073389">
        <w:trPr>
          <w:trHeight w:val="49"/>
        </w:trPr>
        <w:tc>
          <w:tcPr>
            <w:tcW w:w="9314" w:type="dxa"/>
            <w:shd w:val="clear" w:color="auto" w:fill="BFBFBF" w:themeFill="background1" w:themeFillShade="BF"/>
          </w:tcPr>
          <w:p w14:paraId="1FCFF3FC" w14:textId="77777777" w:rsidR="009D5415" w:rsidRPr="00A867DD" w:rsidRDefault="009D5415" w:rsidP="009D5415">
            <w:pPr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  <w:u w:val="single"/>
                <w:lang w:val="en-AU"/>
              </w:rPr>
            </w:pPr>
            <w:r w:rsidRPr="00A867DD">
              <w:rPr>
                <w:rFonts w:ascii="Cambria" w:hAnsi="Cambria" w:cs="Tahoma"/>
                <w:b/>
                <w:sz w:val="24"/>
                <w:szCs w:val="24"/>
                <w:u w:val="single"/>
                <w:lang w:val="en-AU"/>
              </w:rPr>
              <w:lastRenderedPageBreak/>
              <w:t>LAMPIRAN</w:t>
            </w:r>
          </w:p>
        </w:tc>
      </w:tr>
      <w:tr w:rsidR="009D5415" w:rsidRPr="00A867DD" w14:paraId="6AF39950" w14:textId="77777777" w:rsidTr="00AE2B7C">
        <w:trPr>
          <w:trHeight w:val="12274"/>
        </w:trPr>
        <w:tc>
          <w:tcPr>
            <w:tcW w:w="9314" w:type="dxa"/>
          </w:tcPr>
          <w:p w14:paraId="4B011817" w14:textId="77777777" w:rsidR="00CF56A0" w:rsidRPr="00A867DD" w:rsidRDefault="00CF56A0" w:rsidP="00630A22">
            <w:pPr>
              <w:pStyle w:val="ListParagraph"/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405F5AA" w14:textId="57E2A508" w:rsidR="00042590" w:rsidRDefault="00CF56A0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001408">
              <w:rPr>
                <w:rFonts w:ascii="Cambria" w:hAnsi="Cambria" w:cs="Tahoma"/>
                <w:sz w:val="24"/>
                <w:szCs w:val="24"/>
                <w:lang w:val="en-AU"/>
              </w:rPr>
              <w:t xml:space="preserve"> </w:t>
            </w:r>
            <w:r w:rsidR="00001408">
              <w:rPr>
                <w:rFonts w:ascii="Cambria" w:hAnsi="Cambria" w:cs="Tahoma"/>
                <w:sz w:val="24"/>
                <w:szCs w:val="24"/>
                <w:lang w:val="en-AU"/>
              </w:rPr>
              <w:t>Mengerjakan peta titik bangunan</w:t>
            </w:r>
          </w:p>
          <w:p w14:paraId="2CE1FFB2" w14:textId="7469F998" w:rsidR="00001408" w:rsidRDefault="00D56736" w:rsidP="00D56736">
            <w:pPr>
              <w:pStyle w:val="ListParagraph"/>
              <w:tabs>
                <w:tab w:val="center" w:pos="4909"/>
                <w:tab w:val="left" w:pos="8115"/>
              </w:tabs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ab/>
            </w:r>
            <w:r w:rsidR="00001408"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B428BFF" wp14:editId="33018DAE">
                  <wp:extent cx="2160000" cy="2878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sz w:val="24"/>
                <w:szCs w:val="24"/>
                <w:lang w:val="en-AU"/>
              </w:rPr>
              <w:tab/>
            </w:r>
          </w:p>
          <w:p w14:paraId="21E7E255" w14:textId="1F259A86" w:rsidR="00001408" w:rsidRDefault="00D56736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D56736">
              <w:rPr>
                <w:rFonts w:ascii="Cambria" w:hAnsi="Cambria" w:cs="Tahoma"/>
                <w:sz w:val="24"/>
                <w:szCs w:val="24"/>
                <w:lang w:val="en-AU"/>
              </w:rPr>
              <w:t>Mengikuti Talk Show regsosek di radio</w:t>
            </w:r>
          </w:p>
          <w:p w14:paraId="4F5B320B" w14:textId="73D87278" w:rsidR="00E53F6E" w:rsidRDefault="001066C2" w:rsidP="00D56736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E490D11" wp14:editId="73535160">
                  <wp:extent cx="3600000" cy="202473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C48231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E57F275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A071405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7227E99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4073BDC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183974D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E5BE7B4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C309C7C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6C4C5CF" w14:textId="66D4C904" w:rsidR="00E53F6E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Upload banner regsosek ke web</w:t>
            </w:r>
          </w:p>
          <w:p w14:paraId="349F5555" w14:textId="63C8A613" w:rsidR="001066C2" w:rsidRDefault="001066C2" w:rsidP="00D56736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0DD80EBF" wp14:editId="2FEEA412">
                  <wp:extent cx="2160000" cy="384045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0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C4BCC" w14:textId="141830C9" w:rsidR="001066C2" w:rsidRDefault="00530470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530470">
              <w:rPr>
                <w:rFonts w:ascii="Cambria" w:hAnsi="Cambria" w:cs="Tahoma"/>
                <w:sz w:val="24"/>
                <w:szCs w:val="24"/>
                <w:lang w:val="en-AU"/>
              </w:rPr>
              <w:t>Melakukan pendataan Regsosek Wilayah Khusus dan Orang Penting Toba</w:t>
            </w:r>
          </w:p>
          <w:p w14:paraId="094DAD3E" w14:textId="77777777" w:rsidR="0040225A" w:rsidRDefault="001066C2" w:rsidP="0040225A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599C06B7" wp14:editId="00721D09">
                  <wp:extent cx="3600000" cy="2700722"/>
                  <wp:effectExtent l="0" t="0" r="63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4F8D0" w14:textId="644D6CA4" w:rsidR="001066C2" w:rsidRPr="0040225A" w:rsidRDefault="001066C2" w:rsidP="0040225A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lastRenderedPageBreak/>
              <w:drawing>
                <wp:inline distT="0" distB="0" distL="0" distR="0" wp14:anchorId="09E5E09D" wp14:editId="7F3D1F6E">
                  <wp:extent cx="3600000" cy="2700720"/>
                  <wp:effectExtent l="0" t="0" r="63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490D35" w14:textId="7FEB4284" w:rsidR="001066C2" w:rsidRDefault="001066C2" w:rsidP="007E0CB1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5FA580C" wp14:editId="19F10DD8">
                  <wp:extent cx="3600000" cy="2700721"/>
                  <wp:effectExtent l="0" t="0" r="63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B78C9" w14:textId="4AC46CB3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drawing>
                <wp:inline distT="0" distB="0" distL="0" distR="0" wp14:anchorId="009C1A87" wp14:editId="452CEA4C">
                  <wp:extent cx="3600000" cy="2700721"/>
                  <wp:effectExtent l="0" t="0" r="63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8ADDA0" w14:textId="38B786BE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5F15E91" wp14:editId="4F0EB30D">
                  <wp:extent cx="2160000" cy="28789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225A">
              <w:rPr>
                <w:rFonts w:ascii="Cambria" w:hAnsi="Cambria" w:cs="Tahoma"/>
                <w:sz w:val="24"/>
                <w:szCs w:val="24"/>
                <w:lang w:val="en-AU"/>
              </w:rPr>
              <w:t xml:space="preserve">    </w:t>
            </w:r>
            <w:r w:rsidR="0040225A"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AE9A621" wp14:editId="1096FD95">
                  <wp:extent cx="2160000" cy="287897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EF0C53" w14:textId="49F2AAD7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drawing>
                <wp:inline distT="0" distB="0" distL="0" distR="0" wp14:anchorId="5492B1F4" wp14:editId="427EDB62">
                  <wp:extent cx="3600000" cy="2700721"/>
                  <wp:effectExtent l="0" t="0" r="63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1B603A" w14:textId="2B7ABAF6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 xml:space="preserve">Pendataan </w:t>
            </w:r>
            <w:r w:rsidR="004342B4">
              <w:rPr>
                <w:rFonts w:ascii="Cambria" w:hAnsi="Cambria" w:cs="Tahoma"/>
                <w:sz w:val="24"/>
                <w:szCs w:val="24"/>
                <w:lang w:val="en-AU"/>
              </w:rPr>
              <w:t>ke orang penting Kabupaten Toba</w:t>
            </w:r>
          </w:p>
          <w:p w14:paraId="10D4E5BD" w14:textId="1E634157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48C7A18D" wp14:editId="2279FBDC">
                  <wp:extent cx="3600000" cy="202473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CE7581" w14:textId="54EEC82E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2074A74" wp14:editId="04DE8D7A">
                  <wp:extent cx="3600000" cy="202473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C0EBBF" w14:textId="6D134FDB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8EB6FB5" w14:textId="2100F63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CF2609E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EA5A91C" w14:textId="5F0F332D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lakukan supervisi ke Bonatua Lunasi</w:t>
            </w:r>
          </w:p>
          <w:p w14:paraId="2EE9E121" w14:textId="2570C317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67FE910" wp14:editId="2C6B3674">
                  <wp:extent cx="3600000" cy="2700721"/>
                  <wp:effectExtent l="0" t="0" r="63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73493" w14:textId="7B9F626B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rjakan tabel statis</w:t>
            </w:r>
          </w:p>
          <w:p w14:paraId="2C8F90CB" w14:textId="39714F90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34924207" wp14:editId="3750A727">
                  <wp:extent cx="2160000" cy="28789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609B3" w14:textId="41AEEF52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F1FE7B7" w14:textId="360949E6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D64BE1F" w14:textId="3CDE5C44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9866E9A" w14:textId="754DD1E0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579669A" w14:textId="5D61EEE5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116B5F0" w14:textId="2F4E7D7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1314BA6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4A867B4" w14:textId="57238509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mperbaiki komputer di ruang IPDS</w:t>
            </w:r>
          </w:p>
          <w:p w14:paraId="08B38DDA" w14:textId="1B3F01BE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0AFB6D6" wp14:editId="28275CA0">
                  <wp:extent cx="2160000" cy="287897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6BFF06" w14:textId="25B2E62A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penilaian desa cantik</w:t>
            </w:r>
          </w:p>
          <w:p w14:paraId="5B34B1BF" w14:textId="0B300955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065A4F8" wp14:editId="6A1BE245">
                  <wp:extent cx="3600000" cy="2700721"/>
                  <wp:effectExtent l="0" t="0" r="63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2B641" w14:textId="3076B42E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4EB1703" w14:textId="59DEA0C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CCC136B" w14:textId="4C11D121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290AFFC" w14:textId="63BC3DF2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7A1603B" w14:textId="14F57FD1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9353A3C" w14:textId="7A07EA4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CB4C2BA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7691762" w14:textId="387F71E3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ngikuti rapat evaluasi kinerja bulanan</w:t>
            </w:r>
          </w:p>
          <w:p w14:paraId="0C40D308" w14:textId="07F1FDB2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27B4B6D" wp14:editId="20E66E40">
                  <wp:extent cx="2160000" cy="28789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695D8" w14:textId="169F5C4A" w:rsidR="001066C2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cek kelengkapan dokumen regsosek</w:t>
            </w:r>
          </w:p>
          <w:p w14:paraId="7AA448DD" w14:textId="5D9F0DF2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52D5EA70" wp14:editId="75D2A0F4">
                  <wp:extent cx="2160000" cy="28789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6D57B" w14:textId="67989DFB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4F19F44" w14:textId="2477E1ED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622FBFE" w14:textId="272A1046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3BF0E78" w14:textId="239ADE8C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758693E" w14:textId="65CA34D5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959A9E5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54BB47F" w14:textId="6E9551D9" w:rsidR="004342B4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rapikan file matriks honor mitra</w:t>
            </w:r>
          </w:p>
          <w:p w14:paraId="7171D73F" w14:textId="166A8386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2035913" wp14:editId="52590F40">
                  <wp:extent cx="2160000" cy="287897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E1A0D" w14:textId="6186EADA" w:rsidR="001066C2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slide penyampaian kuliah umum di IT Del</w:t>
            </w:r>
          </w:p>
          <w:p w14:paraId="0FEC89F6" w14:textId="7DF74490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AF60BAB" wp14:editId="68C420A4">
                  <wp:extent cx="2160000" cy="287897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0E3915" w14:textId="46B09C5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06A9AEA" w14:textId="14C5A64D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D89A0A7" w14:textId="23E5135A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6243C7D" w14:textId="57314440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81437F9" w14:textId="5AB41470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980E361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4642909" w14:textId="407B148E" w:rsidR="004342B4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ngikuti penyampaian kuliah umum di DEL</w:t>
            </w:r>
          </w:p>
          <w:p w14:paraId="4CD0540B" w14:textId="6D861F65" w:rsidR="00FF5B77" w:rsidRDefault="00FF5B7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C6C2E75" wp14:editId="7E0C4396">
                  <wp:extent cx="3600000" cy="2700721"/>
                  <wp:effectExtent l="0" t="0" r="63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E6952" w14:textId="46319EAD" w:rsidR="00FF5B77" w:rsidRDefault="00FF5B77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aplikasi dashboard entri regsosek</w:t>
            </w:r>
          </w:p>
          <w:p w14:paraId="78A11E4C" w14:textId="709FE025" w:rsidR="00FF5B77" w:rsidRDefault="00FF5B7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76E0B970" wp14:editId="509B0E15">
                  <wp:extent cx="2160000" cy="28789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66D876" w14:textId="448B0BCC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5505E4A" w14:textId="173DF3C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EBF0525" w14:textId="41353814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1B536BA" w14:textId="100140C9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B1F0FE0" w14:textId="11B0C85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6025B6A" w14:textId="6379D8FB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4860F77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39A0154" w14:textId="2914A9AF" w:rsidR="00FF5B77" w:rsidRDefault="00FF5B77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lakukan perbaikan dan pengaturan kabel LAN komputer</w:t>
            </w:r>
          </w:p>
          <w:p w14:paraId="18BE73B2" w14:textId="4042E0C5" w:rsidR="00FF5B77" w:rsidRDefault="00FF5B7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8094AFE" wp14:editId="7C792AD8">
                  <wp:extent cx="3600000" cy="2700720"/>
                  <wp:effectExtent l="0" t="0" r="63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C293B" w14:textId="4976A0B0" w:rsidR="00FF5B77" w:rsidRDefault="00FF5B77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pembinaan statistik sektoral dan evaluasi (EPSS)</w:t>
            </w:r>
          </w:p>
          <w:p w14:paraId="66FF5B20" w14:textId="360C32DB" w:rsidR="00FF5B77" w:rsidRDefault="00D14E69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39861A44" wp14:editId="2D39B99B">
                  <wp:extent cx="3600000" cy="3600000"/>
                  <wp:effectExtent l="0" t="0" r="63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7C13F" w14:textId="7D8D3E83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EA4235F" w14:textId="69EDD00C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35342B6" w14:textId="0C331E9B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029D5A9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3E91A71" w14:textId="50A84814" w:rsidR="00001408" w:rsidRDefault="00CF56A0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FF5B77"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 xml:space="preserve"> </w:t>
            </w:r>
            <w:r w:rsidR="00F1040D" w:rsidRPr="00FF5B77">
              <w:rPr>
                <w:rFonts w:ascii="Cambria" w:hAnsi="Cambria" w:cs="Tahoma"/>
                <w:sz w:val="24"/>
                <w:szCs w:val="24"/>
                <w:lang w:val="en-AU"/>
              </w:rPr>
              <w:t xml:space="preserve">  </w:t>
            </w:r>
            <w:r w:rsidR="00D14E69">
              <w:rPr>
                <w:rFonts w:ascii="Cambria" w:hAnsi="Cambria" w:cs="Tahoma"/>
                <w:sz w:val="24"/>
                <w:szCs w:val="24"/>
                <w:lang w:val="en-AU"/>
              </w:rPr>
              <w:t>Melakukan ground check regsosek</w:t>
            </w:r>
          </w:p>
          <w:p w14:paraId="62E1F7D0" w14:textId="398FF97E" w:rsidR="00D14E69" w:rsidRDefault="00D14E69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33BFFF4" wp14:editId="703881AF">
                  <wp:extent cx="2160000" cy="287897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4D47">
              <w:rPr>
                <w:rFonts w:ascii="Cambria" w:hAnsi="Cambria" w:cs="Tahoma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086E3BB" wp14:editId="30051203">
                  <wp:extent cx="2160000" cy="28789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5656D" w14:textId="1CF0B4D5" w:rsidR="002F4E7A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ordinasi dengan kominfo mengenai Indeks Pembangunan Statistik (IPS)</w:t>
            </w:r>
          </w:p>
          <w:p w14:paraId="595605A0" w14:textId="636324FF" w:rsidR="00AB5743" w:rsidRDefault="00AB5743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FDD159B" wp14:editId="7B0EB20D">
                  <wp:extent cx="3600000" cy="2700721"/>
                  <wp:effectExtent l="0" t="0" r="635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8F3CC0" w14:textId="2B1A8418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34A4764" w14:textId="43A1836C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63B93A3" w14:textId="569BA00B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B5798F1" w14:textId="5A933250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BFDFBF4" w14:textId="39B7B820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81F8076" w14:textId="77777777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BAA0C64" w14:textId="55AA40ED" w:rsidR="00AB5743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lakukan koordinasi dengan tim TPB/TPI</w:t>
            </w:r>
          </w:p>
          <w:p w14:paraId="7F89B3D0" w14:textId="77F668D2" w:rsidR="00AB5743" w:rsidRDefault="00AB5743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08728E14" wp14:editId="5CD0DAC8">
                  <wp:extent cx="3600000" cy="2700721"/>
                  <wp:effectExtent l="0" t="0" r="635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E5A8BD" w14:textId="0C871CFA" w:rsidR="00AB5743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nfigurasi sharing printer IPDS via LAN</w:t>
            </w:r>
          </w:p>
          <w:p w14:paraId="366F4CC8" w14:textId="4B900ABB" w:rsidR="00C23562" w:rsidRDefault="00C23562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9B19C22" wp14:editId="240C7818">
                  <wp:extent cx="2160000" cy="287897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875EE" w14:textId="29D12F09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906449C" w14:textId="6082F46E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AE7FF0C" w14:textId="51303617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197FC2D" w14:textId="7EB232CB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5539DE5" w14:textId="43DD0F51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2A167F3" w14:textId="551DA0BB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CABFC66" w14:textId="77777777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96899F8" w14:textId="0EC8A297" w:rsidR="00C23562" w:rsidRDefault="007F69ED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mbuat sistem arus dokumen pengolahan regsosek</w:t>
            </w:r>
          </w:p>
          <w:p w14:paraId="23498C35" w14:textId="54706D65" w:rsidR="007F69ED" w:rsidRDefault="007F69ED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5B979C74" wp14:editId="4AC3CBDB">
                  <wp:extent cx="3602990" cy="27006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988357" w14:textId="38D18859" w:rsidR="007F69ED" w:rsidRPr="000871F3" w:rsidRDefault="007F69ED" w:rsidP="000871F3">
            <w:p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</w:tr>
    </w:tbl>
    <w:p w14:paraId="1E4D83E2" w14:textId="77777777" w:rsidR="005B3390" w:rsidRPr="00A867DD" w:rsidRDefault="005B3390" w:rsidP="00073389">
      <w:pPr>
        <w:spacing w:after="0" w:line="360" w:lineRule="auto"/>
        <w:rPr>
          <w:rFonts w:ascii="Cambria" w:hAnsi="Cambria"/>
          <w:sz w:val="24"/>
          <w:szCs w:val="24"/>
        </w:rPr>
      </w:pPr>
    </w:p>
    <w:sectPr w:rsidR="005B3390" w:rsidRPr="00A867DD" w:rsidSect="00A867DD">
      <w:pgSz w:w="12242" w:h="15842" w:code="1"/>
      <w:pgMar w:top="1531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F577E" w14:textId="77777777" w:rsidR="00446F30" w:rsidRDefault="00446F30" w:rsidP="006438FD">
      <w:pPr>
        <w:spacing w:after="0" w:line="240" w:lineRule="auto"/>
      </w:pPr>
      <w:r>
        <w:separator/>
      </w:r>
    </w:p>
  </w:endnote>
  <w:endnote w:type="continuationSeparator" w:id="0">
    <w:p w14:paraId="422D9F27" w14:textId="77777777" w:rsidR="00446F30" w:rsidRDefault="00446F30" w:rsidP="0064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D83D" w14:textId="77777777" w:rsidR="00446F30" w:rsidRDefault="00446F30" w:rsidP="006438FD">
      <w:pPr>
        <w:spacing w:after="0" w:line="240" w:lineRule="auto"/>
      </w:pPr>
      <w:r>
        <w:separator/>
      </w:r>
    </w:p>
  </w:footnote>
  <w:footnote w:type="continuationSeparator" w:id="0">
    <w:p w14:paraId="3EFA2E1F" w14:textId="77777777" w:rsidR="00446F30" w:rsidRDefault="00446F30" w:rsidP="0064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CDF"/>
    <w:multiLevelType w:val="hybridMultilevel"/>
    <w:tmpl w:val="0A1668A8"/>
    <w:lvl w:ilvl="0" w:tplc="1F3A3BD6">
      <w:start w:val="1"/>
      <w:numFmt w:val="bullet"/>
      <w:lvlText w:val="-"/>
      <w:lvlJc w:val="left"/>
      <w:pPr>
        <w:ind w:left="30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 w15:restartNumberingAfterBreak="0">
    <w:nsid w:val="13CC303E"/>
    <w:multiLevelType w:val="multilevel"/>
    <w:tmpl w:val="C4021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AA063E"/>
    <w:multiLevelType w:val="hybridMultilevel"/>
    <w:tmpl w:val="4EB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37B"/>
    <w:multiLevelType w:val="multilevel"/>
    <w:tmpl w:val="F47A7B2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172822"/>
    <w:multiLevelType w:val="hybridMultilevel"/>
    <w:tmpl w:val="E3A6ED9A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1A6"/>
    <w:multiLevelType w:val="hybridMultilevel"/>
    <w:tmpl w:val="AD0E5FF2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DB6"/>
    <w:multiLevelType w:val="hybridMultilevel"/>
    <w:tmpl w:val="D35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AF3"/>
    <w:multiLevelType w:val="hybridMultilevel"/>
    <w:tmpl w:val="AC8E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782"/>
    <w:multiLevelType w:val="hybridMultilevel"/>
    <w:tmpl w:val="4300C9D8"/>
    <w:lvl w:ilvl="0" w:tplc="FD7C0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7FA0"/>
    <w:multiLevelType w:val="hybridMultilevel"/>
    <w:tmpl w:val="D75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075C"/>
    <w:multiLevelType w:val="hybridMultilevel"/>
    <w:tmpl w:val="2C32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0FCF"/>
    <w:multiLevelType w:val="hybridMultilevel"/>
    <w:tmpl w:val="E06E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81C"/>
    <w:multiLevelType w:val="hybridMultilevel"/>
    <w:tmpl w:val="0BA64A1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BD6081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6E30"/>
    <w:multiLevelType w:val="hybridMultilevel"/>
    <w:tmpl w:val="9042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391A"/>
    <w:multiLevelType w:val="hybridMultilevel"/>
    <w:tmpl w:val="B372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3737"/>
    <w:multiLevelType w:val="hybridMultilevel"/>
    <w:tmpl w:val="E9062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13A"/>
    <w:multiLevelType w:val="hybridMultilevel"/>
    <w:tmpl w:val="AD0E5FF2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1896"/>
    <w:multiLevelType w:val="hybridMultilevel"/>
    <w:tmpl w:val="CC58F6DE"/>
    <w:lvl w:ilvl="0" w:tplc="0421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DAC5BC5"/>
    <w:multiLevelType w:val="hybridMultilevel"/>
    <w:tmpl w:val="C96009C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516587"/>
    <w:multiLevelType w:val="hybridMultilevel"/>
    <w:tmpl w:val="57CC9C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02EF"/>
    <w:multiLevelType w:val="hybridMultilevel"/>
    <w:tmpl w:val="58B6C7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40B98"/>
    <w:multiLevelType w:val="hybridMultilevel"/>
    <w:tmpl w:val="1DEC3C02"/>
    <w:lvl w:ilvl="0" w:tplc="CAE098AA">
      <w:start w:val="1"/>
      <w:numFmt w:val="lowerLetter"/>
      <w:lvlText w:val="(%1)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2" w15:restartNumberingAfterBreak="0">
    <w:nsid w:val="6EF91FEC"/>
    <w:multiLevelType w:val="hybridMultilevel"/>
    <w:tmpl w:val="EE98C172"/>
    <w:lvl w:ilvl="0" w:tplc="C4B859DA">
      <w:start w:val="1"/>
      <w:numFmt w:val="decimal"/>
      <w:lvlText w:val="%1."/>
      <w:lvlJc w:val="left"/>
      <w:pPr>
        <w:ind w:left="410" w:hanging="360"/>
      </w:pPr>
      <w:rPr>
        <w:rFonts w:ascii="Cambria" w:eastAsiaTheme="minorHAnsi" w:hAnsi="Cambria" w:cs="Tahoma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1D25572"/>
    <w:multiLevelType w:val="hybridMultilevel"/>
    <w:tmpl w:val="8FBA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0"/>
  </w:num>
  <w:num w:numId="7">
    <w:abstractNumId w:val="17"/>
  </w:num>
  <w:num w:numId="8">
    <w:abstractNumId w:val="1"/>
  </w:num>
  <w:num w:numId="9">
    <w:abstractNumId w:val="18"/>
  </w:num>
  <w:num w:numId="10">
    <w:abstractNumId w:val="4"/>
  </w:num>
  <w:num w:numId="11">
    <w:abstractNumId w:val="16"/>
  </w:num>
  <w:num w:numId="12">
    <w:abstractNumId w:val="14"/>
  </w:num>
  <w:num w:numId="13">
    <w:abstractNumId w:val="6"/>
  </w:num>
  <w:num w:numId="14">
    <w:abstractNumId w:val="23"/>
  </w:num>
  <w:num w:numId="15">
    <w:abstractNumId w:val="5"/>
  </w:num>
  <w:num w:numId="16">
    <w:abstractNumId w:val="20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7"/>
  </w:num>
  <w:num w:numId="22">
    <w:abstractNumId w:val="1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52"/>
    <w:rsid w:val="00001408"/>
    <w:rsid w:val="00017CD0"/>
    <w:rsid w:val="00021429"/>
    <w:rsid w:val="00024D47"/>
    <w:rsid w:val="0003374B"/>
    <w:rsid w:val="00042590"/>
    <w:rsid w:val="00073389"/>
    <w:rsid w:val="00081589"/>
    <w:rsid w:val="00085BF9"/>
    <w:rsid w:val="000871F3"/>
    <w:rsid w:val="00092494"/>
    <w:rsid w:val="000A41D5"/>
    <w:rsid w:val="000B20B0"/>
    <w:rsid w:val="000C1B00"/>
    <w:rsid w:val="000C2C4B"/>
    <w:rsid w:val="000D52C3"/>
    <w:rsid w:val="001066C2"/>
    <w:rsid w:val="00137E23"/>
    <w:rsid w:val="001443AD"/>
    <w:rsid w:val="00155A9B"/>
    <w:rsid w:val="00192E88"/>
    <w:rsid w:val="001A52D1"/>
    <w:rsid w:val="001C0016"/>
    <w:rsid w:val="001D37D8"/>
    <w:rsid w:val="00211A0A"/>
    <w:rsid w:val="002425DE"/>
    <w:rsid w:val="00250885"/>
    <w:rsid w:val="002641B2"/>
    <w:rsid w:val="00280C4A"/>
    <w:rsid w:val="00283D6F"/>
    <w:rsid w:val="00291DF0"/>
    <w:rsid w:val="002B3435"/>
    <w:rsid w:val="002C50A4"/>
    <w:rsid w:val="002D5293"/>
    <w:rsid w:val="002F4E7A"/>
    <w:rsid w:val="00324613"/>
    <w:rsid w:val="00347560"/>
    <w:rsid w:val="0035053C"/>
    <w:rsid w:val="00364299"/>
    <w:rsid w:val="003668F1"/>
    <w:rsid w:val="00374114"/>
    <w:rsid w:val="00374D94"/>
    <w:rsid w:val="003B7AAA"/>
    <w:rsid w:val="003D67CB"/>
    <w:rsid w:val="003E3D1F"/>
    <w:rsid w:val="003F0D7D"/>
    <w:rsid w:val="0040225A"/>
    <w:rsid w:val="00413B6E"/>
    <w:rsid w:val="004159C7"/>
    <w:rsid w:val="00426FEA"/>
    <w:rsid w:val="004342B4"/>
    <w:rsid w:val="00446F30"/>
    <w:rsid w:val="00454EF8"/>
    <w:rsid w:val="00486C68"/>
    <w:rsid w:val="004B44B5"/>
    <w:rsid w:val="004C30E4"/>
    <w:rsid w:val="004D1106"/>
    <w:rsid w:val="004E2F5E"/>
    <w:rsid w:val="004E4365"/>
    <w:rsid w:val="0051138F"/>
    <w:rsid w:val="00526FFF"/>
    <w:rsid w:val="00527BBA"/>
    <w:rsid w:val="00530470"/>
    <w:rsid w:val="00550E80"/>
    <w:rsid w:val="00553415"/>
    <w:rsid w:val="00560589"/>
    <w:rsid w:val="0057116D"/>
    <w:rsid w:val="005847DD"/>
    <w:rsid w:val="005A5796"/>
    <w:rsid w:val="005B3390"/>
    <w:rsid w:val="005C35A2"/>
    <w:rsid w:val="005D49B3"/>
    <w:rsid w:val="005E36E5"/>
    <w:rsid w:val="00604A9E"/>
    <w:rsid w:val="00605E6E"/>
    <w:rsid w:val="00615931"/>
    <w:rsid w:val="00615971"/>
    <w:rsid w:val="006232AB"/>
    <w:rsid w:val="006245D9"/>
    <w:rsid w:val="00630A22"/>
    <w:rsid w:val="00643037"/>
    <w:rsid w:val="006438FD"/>
    <w:rsid w:val="0065301F"/>
    <w:rsid w:val="00654FFE"/>
    <w:rsid w:val="006836F1"/>
    <w:rsid w:val="006847B5"/>
    <w:rsid w:val="00692358"/>
    <w:rsid w:val="00692DA3"/>
    <w:rsid w:val="006A7023"/>
    <w:rsid w:val="006C01D1"/>
    <w:rsid w:val="006D55D9"/>
    <w:rsid w:val="006E0546"/>
    <w:rsid w:val="006F3623"/>
    <w:rsid w:val="007226CB"/>
    <w:rsid w:val="00732A44"/>
    <w:rsid w:val="00746F49"/>
    <w:rsid w:val="00766E7B"/>
    <w:rsid w:val="007721B9"/>
    <w:rsid w:val="00773B05"/>
    <w:rsid w:val="00777315"/>
    <w:rsid w:val="00787606"/>
    <w:rsid w:val="007A5663"/>
    <w:rsid w:val="007A6F67"/>
    <w:rsid w:val="007B43FA"/>
    <w:rsid w:val="007E0CB1"/>
    <w:rsid w:val="007F69ED"/>
    <w:rsid w:val="0080514F"/>
    <w:rsid w:val="0083184D"/>
    <w:rsid w:val="008318C5"/>
    <w:rsid w:val="008332E1"/>
    <w:rsid w:val="00866E1A"/>
    <w:rsid w:val="00883FFB"/>
    <w:rsid w:val="00887F5D"/>
    <w:rsid w:val="008B3B46"/>
    <w:rsid w:val="008C38C5"/>
    <w:rsid w:val="008E3FAF"/>
    <w:rsid w:val="008F1E12"/>
    <w:rsid w:val="008F6F6B"/>
    <w:rsid w:val="00900196"/>
    <w:rsid w:val="00926F8F"/>
    <w:rsid w:val="009570BB"/>
    <w:rsid w:val="00973A43"/>
    <w:rsid w:val="00981B1E"/>
    <w:rsid w:val="009840BF"/>
    <w:rsid w:val="009A0887"/>
    <w:rsid w:val="009A2A52"/>
    <w:rsid w:val="009D5415"/>
    <w:rsid w:val="009F415C"/>
    <w:rsid w:val="00A1600A"/>
    <w:rsid w:val="00A22DD1"/>
    <w:rsid w:val="00A25DA3"/>
    <w:rsid w:val="00A44A0E"/>
    <w:rsid w:val="00A661CE"/>
    <w:rsid w:val="00A72A75"/>
    <w:rsid w:val="00A84648"/>
    <w:rsid w:val="00A867DD"/>
    <w:rsid w:val="00A949AE"/>
    <w:rsid w:val="00A97C5E"/>
    <w:rsid w:val="00AB5743"/>
    <w:rsid w:val="00AD360C"/>
    <w:rsid w:val="00AE2B7C"/>
    <w:rsid w:val="00B13E9F"/>
    <w:rsid w:val="00B21AC6"/>
    <w:rsid w:val="00B44586"/>
    <w:rsid w:val="00B66038"/>
    <w:rsid w:val="00B92C6A"/>
    <w:rsid w:val="00BA7118"/>
    <w:rsid w:val="00BB2484"/>
    <w:rsid w:val="00BB72AD"/>
    <w:rsid w:val="00BC18A5"/>
    <w:rsid w:val="00BF25A7"/>
    <w:rsid w:val="00C23562"/>
    <w:rsid w:val="00C24A33"/>
    <w:rsid w:val="00C61DD2"/>
    <w:rsid w:val="00C7335A"/>
    <w:rsid w:val="00C771A7"/>
    <w:rsid w:val="00C77741"/>
    <w:rsid w:val="00C81309"/>
    <w:rsid w:val="00CD584D"/>
    <w:rsid w:val="00CF56A0"/>
    <w:rsid w:val="00D01C35"/>
    <w:rsid w:val="00D14E69"/>
    <w:rsid w:val="00D34635"/>
    <w:rsid w:val="00D364EF"/>
    <w:rsid w:val="00D56736"/>
    <w:rsid w:val="00D76C03"/>
    <w:rsid w:val="00D83C69"/>
    <w:rsid w:val="00D923AF"/>
    <w:rsid w:val="00DA30C6"/>
    <w:rsid w:val="00DA397C"/>
    <w:rsid w:val="00DB2E0B"/>
    <w:rsid w:val="00DD4499"/>
    <w:rsid w:val="00E41311"/>
    <w:rsid w:val="00E43B72"/>
    <w:rsid w:val="00E53F6E"/>
    <w:rsid w:val="00E607A1"/>
    <w:rsid w:val="00E80B90"/>
    <w:rsid w:val="00E96C1D"/>
    <w:rsid w:val="00EA4E26"/>
    <w:rsid w:val="00EB241D"/>
    <w:rsid w:val="00EF6500"/>
    <w:rsid w:val="00F1040D"/>
    <w:rsid w:val="00F1169E"/>
    <w:rsid w:val="00F33630"/>
    <w:rsid w:val="00F65D85"/>
    <w:rsid w:val="00F83B03"/>
    <w:rsid w:val="00F86D91"/>
    <w:rsid w:val="00F94946"/>
    <w:rsid w:val="00F97830"/>
    <w:rsid w:val="00FC6BD4"/>
    <w:rsid w:val="00FD1139"/>
    <w:rsid w:val="00FD5B1A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A1AC"/>
  <w15:docId w15:val="{E7CF6DB9-90EF-3548-B849-3C69D057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5A"/>
    <w:pPr>
      <w:spacing w:after="20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A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A2A52"/>
    <w:pPr>
      <w:ind w:left="720"/>
      <w:contextualSpacing/>
    </w:pPr>
  </w:style>
  <w:style w:type="table" w:styleId="TableGrid">
    <w:name w:val="Table Grid"/>
    <w:basedOn w:val="TableNormal"/>
    <w:uiPriority w:val="59"/>
    <w:rsid w:val="009A2A5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9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E3D1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3A0D-E573-4BF5-90EE-454D4C9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</dc:creator>
  <cp:lastModifiedBy>Bernaldo Napitupulu</cp:lastModifiedBy>
  <cp:revision>6</cp:revision>
  <cp:lastPrinted>2023-01-04T03:46:00Z</cp:lastPrinted>
  <dcterms:created xsi:type="dcterms:W3CDTF">2023-01-04T05:30:00Z</dcterms:created>
  <dcterms:modified xsi:type="dcterms:W3CDTF">2023-01-05T01:15:00Z</dcterms:modified>
</cp:coreProperties>
</file>